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AB3D" w14:textId="77777777" w:rsidR="009C5926" w:rsidRDefault="007A6520" w:rsidP="00114A8E">
      <w:pPr>
        <w:adjustRightInd/>
      </w:pPr>
      <w:r>
        <w:rPr>
          <w:rFonts w:hint="eastAsia"/>
        </w:rPr>
        <w:t xml:space="preserve">　</w:t>
      </w:r>
    </w:p>
    <w:p w14:paraId="5C650DEA" w14:textId="5FEC2DD8" w:rsidR="00114A8E" w:rsidRPr="007523CB" w:rsidRDefault="00114A8E" w:rsidP="00114A8E">
      <w:pPr>
        <w:adjustRightInd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 xml:space="preserve">　</w:t>
      </w:r>
      <w:r w:rsidRPr="007523CB">
        <w:rPr>
          <w:rFonts w:asciiTheme="majorEastAsia" w:eastAsiaTheme="majorEastAsia" w:hAnsiTheme="majorEastAsia" w:hint="eastAsia"/>
          <w:sz w:val="22"/>
        </w:rPr>
        <w:t>【</w:t>
      </w:r>
      <w:r w:rsidR="00820C04">
        <w:rPr>
          <w:rFonts w:asciiTheme="majorEastAsia" w:eastAsiaTheme="majorEastAsia" w:hAnsiTheme="majorEastAsia" w:hint="eastAsia"/>
          <w:sz w:val="22"/>
        </w:rPr>
        <w:t>様式第８</w:t>
      </w:r>
      <w:r w:rsidRPr="007523CB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>－２</w:t>
      </w:r>
      <w:r w:rsidRPr="007523CB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983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"/>
        <w:gridCol w:w="2027"/>
        <w:gridCol w:w="7275"/>
        <w:gridCol w:w="316"/>
      </w:tblGrid>
      <w:tr w:rsidR="00114A8E" w14:paraId="1BBC28B3" w14:textId="77777777" w:rsidTr="009C5926">
        <w:trPr>
          <w:trHeight w:val="6119"/>
        </w:trPr>
        <w:tc>
          <w:tcPr>
            <w:tcW w:w="983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D3C1F8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75C51983" w14:textId="77777777" w:rsidR="00114A8E" w:rsidRPr="00820C04" w:rsidRDefault="00820C04" w:rsidP="00820C04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z w:val="28"/>
              </w:rPr>
            </w:pPr>
            <w:r w:rsidRPr="00820C04">
              <w:rPr>
                <w:rFonts w:hAnsi="Times New Roman" w:cs="Times New Roman" w:hint="eastAsia"/>
                <w:sz w:val="28"/>
              </w:rPr>
              <w:t>受検上の配慮通知</w:t>
            </w:r>
          </w:p>
          <w:p w14:paraId="2570AF4D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</w:p>
          <w:p w14:paraId="6F01E86C" w14:textId="77777777" w:rsidR="00114A8E" w:rsidRDefault="00114A8E" w:rsidP="00114A8E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令和　　年　　月　　日</w:t>
            </w:r>
          </w:p>
          <w:p w14:paraId="373E7411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71F77B53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3E432679" w14:textId="77777777" w:rsidR="00114A8E" w:rsidRP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 w:rsidRPr="00114A8E">
              <w:rPr>
                <w:rFonts w:hint="eastAsia"/>
                <w:u w:val="single"/>
              </w:rPr>
              <w:t xml:space="preserve">　　　　　　　　　　　　　</w:t>
            </w:r>
            <w:r w:rsidR="009945AC" w:rsidRPr="009945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校長　殿</w:t>
            </w:r>
          </w:p>
          <w:p w14:paraId="3127CB98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5EBA65AD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</w:p>
          <w:p w14:paraId="2FDB876C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114A8E">
              <w:rPr>
                <w:rFonts w:hint="eastAsia"/>
                <w:u w:val="single"/>
              </w:rPr>
              <w:t xml:space="preserve">　　　　　　　　　　</w:t>
            </w:r>
            <w:r w:rsidR="00820C04">
              <w:rPr>
                <w:rFonts w:hint="eastAsia"/>
                <w:u w:val="single"/>
              </w:rPr>
              <w:t xml:space="preserve">　</w:t>
            </w:r>
            <w:r w:rsidRPr="00114A8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校長　</w:t>
            </w:r>
            <w:r w:rsidRPr="00114A8E">
              <w:rPr>
                <w:rFonts w:hint="eastAsia"/>
                <w:bdr w:val="single" w:sz="4" w:space="0" w:color="auto"/>
              </w:rPr>
              <w:t>公印</w:t>
            </w:r>
          </w:p>
          <w:p w14:paraId="13E71174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14:paraId="2295531A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ind w:firstLineChars="200" w:firstLine="480"/>
            </w:pPr>
          </w:p>
          <w:p w14:paraId="55A1DC9E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令和　</w:t>
            </w:r>
            <w:r w:rsidR="00820C04">
              <w:rPr>
                <w:rFonts w:hAnsi="Times New Roman" w:cs="Times New Roman" w:hint="eastAsia"/>
              </w:rPr>
              <w:t xml:space="preserve">　年　　月　　</w:t>
            </w:r>
            <w:proofErr w:type="gramStart"/>
            <w:r w:rsidR="00820C04">
              <w:rPr>
                <w:rFonts w:hAnsi="Times New Roman" w:cs="Times New Roman" w:hint="eastAsia"/>
              </w:rPr>
              <w:t>日付け</w:t>
            </w:r>
            <w:proofErr w:type="gramEnd"/>
            <w:r w:rsidR="00820C04">
              <w:rPr>
                <w:rFonts w:hAnsi="Times New Roman" w:cs="Times New Roman" w:hint="eastAsia"/>
              </w:rPr>
              <w:t>で申請のあったこのこと</w:t>
            </w:r>
            <w:r w:rsidR="000D5ABC">
              <w:rPr>
                <w:rFonts w:hAnsi="Times New Roman" w:cs="Times New Roman" w:hint="eastAsia"/>
              </w:rPr>
              <w:t>について</w:t>
            </w:r>
            <w:r w:rsidR="00820C04">
              <w:rPr>
                <w:rFonts w:hAnsi="Times New Roman" w:cs="Times New Roman" w:hint="eastAsia"/>
              </w:rPr>
              <w:t>は</w:t>
            </w:r>
            <w:r w:rsidR="004F4FE5">
              <w:rPr>
                <w:rFonts w:hAnsi="Times New Roman" w:cs="Times New Roman" w:hint="eastAsia"/>
              </w:rPr>
              <w:t>、</w:t>
            </w:r>
            <w:r w:rsidR="00820C04">
              <w:rPr>
                <w:rFonts w:hAnsi="Times New Roman" w:cs="Times New Roman" w:hint="eastAsia"/>
              </w:rPr>
              <w:t>下記のとおりです</w:t>
            </w:r>
            <w:r>
              <w:rPr>
                <w:rFonts w:hAnsi="Times New Roman" w:cs="Times New Roman" w:hint="eastAsia"/>
              </w:rPr>
              <w:t>。</w:t>
            </w:r>
          </w:p>
          <w:p w14:paraId="3D9980E0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  <w:p w14:paraId="44F1E54B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記</w:t>
            </w:r>
          </w:p>
          <w:p w14:paraId="0EF658DF" w14:textId="77777777" w:rsidR="00114A8E" w:rsidRDefault="00114A8E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</w:tr>
      <w:tr w:rsidR="00AC131C" w14:paraId="6A0814FD" w14:textId="77777777" w:rsidTr="009C5926">
        <w:trPr>
          <w:trHeight w:val="1260"/>
        </w:trPr>
        <w:tc>
          <w:tcPr>
            <w:tcW w:w="219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14:paraId="1C720BA9" w14:textId="77777777" w:rsidR="00AC131C" w:rsidRDefault="00AC131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02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60173" w14:textId="77777777" w:rsidR="00AC131C" w:rsidRDefault="00AC131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出願者氏名</w:t>
            </w:r>
          </w:p>
        </w:tc>
        <w:tc>
          <w:tcPr>
            <w:tcW w:w="727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8E27550" w14:textId="77777777" w:rsidR="00AC131C" w:rsidRDefault="00AC131C" w:rsidP="00AC13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2BB646B" w14:textId="77777777" w:rsidR="00AC131C" w:rsidRDefault="00AC131C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820C04" w14:paraId="259AD5DA" w14:textId="77777777" w:rsidTr="009C5926">
        <w:trPr>
          <w:trHeight w:val="591"/>
        </w:trPr>
        <w:tc>
          <w:tcPr>
            <w:tcW w:w="219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14:paraId="531A2FFD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FD3FA" w14:textId="77777777" w:rsidR="00820C04" w:rsidRDefault="00346141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出願</w:t>
            </w:r>
            <w:r w:rsidR="00820C04">
              <w:rPr>
                <w:rFonts w:hAnsi="Times New Roman" w:cs="Times New Roman" w:hint="eastAsia"/>
                <w:color w:val="auto"/>
              </w:rPr>
              <w:t>学科等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63FA35" w14:textId="77777777" w:rsidR="00820C04" w:rsidRDefault="00050901" w:rsidP="00820C04">
            <w:pPr>
              <w:suppressAutoHyphens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　　　　）部</w:t>
            </w:r>
            <w:r w:rsidR="000802EE">
              <w:rPr>
                <w:rFonts w:hAnsi="Times New Roman" w:cs="Times New Roman" w:hint="eastAsia"/>
              </w:rPr>
              <w:t xml:space="preserve">（科）　　</w:t>
            </w:r>
            <w:r>
              <w:rPr>
                <w:rFonts w:hAnsi="Times New Roman" w:cs="Times New Roman" w:hint="eastAsia"/>
              </w:rPr>
              <w:t>（　　　　　　）科</w:t>
            </w:r>
          </w:p>
        </w:tc>
        <w:tc>
          <w:tcPr>
            <w:tcW w:w="31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8829BAB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820C04" w14:paraId="0B259CA8" w14:textId="77777777" w:rsidTr="009C5926">
        <w:trPr>
          <w:trHeight w:val="4881"/>
        </w:trPr>
        <w:tc>
          <w:tcPr>
            <w:tcW w:w="219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00AC0CC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31937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配慮事項について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B3B47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3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E0D00" w14:textId="77777777" w:rsidR="00820C04" w:rsidRDefault="00820C04" w:rsidP="00114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</w:rPr>
            </w:pPr>
          </w:p>
        </w:tc>
      </w:tr>
      <w:tr w:rsidR="00114A8E" w14:paraId="032EC25D" w14:textId="77777777" w:rsidTr="009C59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75"/>
        </w:trPr>
        <w:tc>
          <w:tcPr>
            <w:tcW w:w="9837" w:type="dxa"/>
            <w:gridSpan w:val="4"/>
            <w:tcBorders>
              <w:top w:val="nil"/>
              <w:right w:val="single" w:sz="12" w:space="0" w:color="auto"/>
            </w:tcBorders>
          </w:tcPr>
          <w:p w14:paraId="3CF7A2D6" w14:textId="77777777" w:rsidR="00114A8E" w:rsidRDefault="00114A8E" w:rsidP="00114A8E">
            <w:pPr>
              <w:adjustRightInd/>
              <w:rPr>
                <w:rFonts w:hAnsi="Times New Roman" w:cs="Times New Roman"/>
              </w:rPr>
            </w:pPr>
          </w:p>
        </w:tc>
      </w:tr>
    </w:tbl>
    <w:p w14:paraId="33E31C5D" w14:textId="77777777" w:rsidR="00114A8E" w:rsidRDefault="000D5ABC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 xml:space="preserve">　</w:t>
      </w:r>
    </w:p>
    <w:sectPr w:rsidR="00114A8E" w:rsidSect="001B45B6">
      <w:footerReference w:type="default" r:id="rId7"/>
      <w:type w:val="continuous"/>
      <w:pgSz w:w="11906" w:h="16838" w:code="9"/>
      <w:pgMar w:top="907" w:right="788" w:bottom="907" w:left="788" w:header="720" w:footer="720" w:gutter="0"/>
      <w:pgNumType w:fmt="numberInDash" w:start="3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35D67" w14:textId="77777777" w:rsidR="005963BA" w:rsidRDefault="005963BA">
      <w:r>
        <w:separator/>
      </w:r>
    </w:p>
  </w:endnote>
  <w:endnote w:type="continuationSeparator" w:id="0">
    <w:p w14:paraId="5F584C40" w14:textId="77777777" w:rsidR="005963BA" w:rsidRDefault="005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417C" w14:textId="0AA85BCA" w:rsidR="0075723F" w:rsidRDefault="0075723F" w:rsidP="009C5926">
    <w:pPr>
      <w:pStyle w:val="a5"/>
    </w:pPr>
  </w:p>
  <w:p w14:paraId="3BC9E9A5" w14:textId="77777777" w:rsidR="006055B8" w:rsidRDefault="00605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0B67" w14:textId="77777777" w:rsidR="005963BA" w:rsidRDefault="005963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7F9838" w14:textId="77777777" w:rsidR="005963BA" w:rsidRDefault="0059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38"/>
  <w:hyphenationZone w:val="284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D5"/>
    <w:rsid w:val="0000250A"/>
    <w:rsid w:val="00020C28"/>
    <w:rsid w:val="00050901"/>
    <w:rsid w:val="000802EE"/>
    <w:rsid w:val="000D5ABC"/>
    <w:rsid w:val="00103A20"/>
    <w:rsid w:val="00114A8E"/>
    <w:rsid w:val="00175229"/>
    <w:rsid w:val="001B45B6"/>
    <w:rsid w:val="001F292E"/>
    <w:rsid w:val="0024248E"/>
    <w:rsid w:val="00250A98"/>
    <w:rsid w:val="00261335"/>
    <w:rsid w:val="00275AAA"/>
    <w:rsid w:val="00297E29"/>
    <w:rsid w:val="002D65AB"/>
    <w:rsid w:val="002E1CC6"/>
    <w:rsid w:val="003133F0"/>
    <w:rsid w:val="00314CFD"/>
    <w:rsid w:val="00317716"/>
    <w:rsid w:val="00346141"/>
    <w:rsid w:val="00382257"/>
    <w:rsid w:val="003A7144"/>
    <w:rsid w:val="003B452B"/>
    <w:rsid w:val="0044232C"/>
    <w:rsid w:val="00446BCB"/>
    <w:rsid w:val="004D3FD5"/>
    <w:rsid w:val="004F4FE5"/>
    <w:rsid w:val="00583E1E"/>
    <w:rsid w:val="00584DD6"/>
    <w:rsid w:val="00591E4C"/>
    <w:rsid w:val="005963BA"/>
    <w:rsid w:val="006055B8"/>
    <w:rsid w:val="00616040"/>
    <w:rsid w:val="006261DA"/>
    <w:rsid w:val="00641723"/>
    <w:rsid w:val="00673B53"/>
    <w:rsid w:val="007523CB"/>
    <w:rsid w:val="0075723F"/>
    <w:rsid w:val="00777AE0"/>
    <w:rsid w:val="007A6520"/>
    <w:rsid w:val="00820C04"/>
    <w:rsid w:val="008E015B"/>
    <w:rsid w:val="009945AC"/>
    <w:rsid w:val="009C5926"/>
    <w:rsid w:val="009F3288"/>
    <w:rsid w:val="00A07343"/>
    <w:rsid w:val="00AC0996"/>
    <w:rsid w:val="00AC131C"/>
    <w:rsid w:val="00BA44FE"/>
    <w:rsid w:val="00C50395"/>
    <w:rsid w:val="00C90E57"/>
    <w:rsid w:val="00CC12FE"/>
    <w:rsid w:val="00D47825"/>
    <w:rsid w:val="00DA04AB"/>
    <w:rsid w:val="00E0469F"/>
    <w:rsid w:val="00E3701C"/>
    <w:rsid w:val="00E87F43"/>
    <w:rsid w:val="00F76517"/>
    <w:rsid w:val="00FB3DC3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FE065"/>
  <w14:defaultImageDpi w14:val="0"/>
  <w15:docId w15:val="{24C83848-4968-4281-8D62-FF0F169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3FD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0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E5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85A7-049B-43A2-A878-472A1A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ゆきあさたか</dc:creator>
  <cp:lastModifiedBy>刈敷 正寿</cp:lastModifiedBy>
  <cp:revision>2</cp:revision>
  <cp:lastPrinted>2023-08-27T02:23:00Z</cp:lastPrinted>
  <dcterms:created xsi:type="dcterms:W3CDTF">2025-10-24T00:13:00Z</dcterms:created>
  <dcterms:modified xsi:type="dcterms:W3CDTF">2025-10-24T00:13:00Z</dcterms:modified>
</cp:coreProperties>
</file>